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9166" w14:textId="77777777" w:rsidR="00140CE5" w:rsidRPr="005D6BC5" w:rsidRDefault="00C863BC" w:rsidP="00D12E3E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5D6BC5">
        <w:rPr>
          <w:rFonts w:asciiTheme="minorHAnsi" w:hAnsiTheme="minorHAnsi" w:cstheme="minorHAnsi"/>
          <w:sz w:val="22"/>
          <w:szCs w:val="22"/>
        </w:rPr>
        <w:tab/>
      </w:r>
      <w:r w:rsidR="00B5248E" w:rsidRPr="005D6BC5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</w:t>
      </w:r>
      <w:r w:rsidR="00B5248E" w:rsidRPr="005D6BC5">
        <w:rPr>
          <w:rFonts w:asciiTheme="minorHAnsi" w:hAnsiTheme="minorHAnsi" w:cstheme="minorHAnsi"/>
          <w:b/>
          <w:sz w:val="20"/>
        </w:rPr>
        <w:t xml:space="preserve">Załącznik </w:t>
      </w:r>
      <w:r w:rsidR="00140CE5" w:rsidRPr="005D6BC5">
        <w:rPr>
          <w:rFonts w:asciiTheme="minorHAnsi" w:hAnsiTheme="minorHAnsi" w:cstheme="minorHAnsi"/>
          <w:b/>
          <w:sz w:val="20"/>
        </w:rPr>
        <w:t xml:space="preserve">nr </w:t>
      </w:r>
      <w:r w:rsidR="005D6BC5" w:rsidRPr="005D6BC5">
        <w:rPr>
          <w:rFonts w:asciiTheme="minorHAnsi" w:hAnsiTheme="minorHAnsi" w:cstheme="minorHAnsi"/>
          <w:b/>
          <w:sz w:val="20"/>
        </w:rPr>
        <w:t>3</w:t>
      </w:r>
    </w:p>
    <w:p w14:paraId="6042C6E7" w14:textId="77777777" w:rsidR="00C863BC" w:rsidRPr="005D6BC5" w:rsidRDefault="00425DD8" w:rsidP="00D12E3E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5D6BC5">
        <w:rPr>
          <w:rFonts w:asciiTheme="minorHAnsi" w:hAnsiTheme="minorHAnsi" w:cstheme="minorHAnsi"/>
          <w:b/>
          <w:sz w:val="20"/>
        </w:rPr>
        <w:t>do</w:t>
      </w:r>
      <w:r w:rsidR="00140CE5" w:rsidRPr="005D6BC5">
        <w:rPr>
          <w:rFonts w:asciiTheme="minorHAnsi" w:hAnsiTheme="minorHAnsi" w:cstheme="minorHAnsi"/>
          <w:b/>
          <w:sz w:val="20"/>
        </w:rPr>
        <w:t xml:space="preserve"> zaproszenia do złożenia oferty</w:t>
      </w:r>
    </w:p>
    <w:p w14:paraId="7CD56561" w14:textId="77777777" w:rsidR="004478E8" w:rsidRPr="005D6BC5" w:rsidRDefault="004478E8" w:rsidP="00C863B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9F35CC" w14:textId="77777777" w:rsidR="00000CD1" w:rsidRPr="005D6BC5" w:rsidRDefault="00140CE5" w:rsidP="005D6BC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D6BC5">
        <w:rPr>
          <w:rFonts w:asciiTheme="minorHAnsi" w:hAnsiTheme="minorHAnsi" w:cstheme="minorHAnsi"/>
          <w:b/>
          <w:sz w:val="22"/>
          <w:szCs w:val="22"/>
          <w:u w:val="single"/>
        </w:rPr>
        <w:t xml:space="preserve">OFERTA </w:t>
      </w:r>
    </w:p>
    <w:p w14:paraId="73DF9AD0" w14:textId="77777777" w:rsidR="00000CD1" w:rsidRPr="005D6BC5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43173F" w14:textId="77777777" w:rsidR="00C0739E" w:rsidRPr="005D6BC5" w:rsidRDefault="00000CD1" w:rsidP="00BD4096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5D6BC5">
        <w:rPr>
          <w:rFonts w:asciiTheme="minorHAnsi" w:hAnsiTheme="minorHAnsi" w:cstheme="minorHAnsi"/>
          <w:bCs/>
          <w:sz w:val="22"/>
          <w:szCs w:val="22"/>
        </w:rPr>
        <w:t xml:space="preserve">Oferta złożona do postępowania o udzielenie zamówienia publicznego </w:t>
      </w:r>
      <w:r w:rsidR="006616B6" w:rsidRPr="005D6BC5">
        <w:rPr>
          <w:rFonts w:asciiTheme="minorHAnsi" w:hAnsiTheme="minorHAnsi" w:cstheme="minorHAnsi"/>
          <w:bCs/>
          <w:sz w:val="22"/>
          <w:szCs w:val="22"/>
        </w:rPr>
        <w:t>na:</w:t>
      </w:r>
      <w:r w:rsidR="00AA28C2" w:rsidRPr="005D6B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D6BC5" w:rsidRPr="005D6BC5">
        <w:rPr>
          <w:rFonts w:asciiTheme="minorHAnsi" w:hAnsiTheme="minorHAnsi" w:cstheme="minorHAnsi"/>
          <w:b/>
          <w:sz w:val="22"/>
          <w:szCs w:val="22"/>
        </w:rPr>
        <w:t>„Zakup i dostawa jednego fabrycznie nowego samochodu osobowego  przystosowanego do przewozu je</w:t>
      </w:r>
      <w:r w:rsidR="00BD4096">
        <w:rPr>
          <w:rFonts w:asciiTheme="minorHAnsi" w:hAnsiTheme="minorHAnsi" w:cstheme="minorHAnsi"/>
          <w:b/>
          <w:sz w:val="22"/>
          <w:szCs w:val="22"/>
        </w:rPr>
        <w:t xml:space="preserve">dnej osoby na wózku inwalidzkim”, </w:t>
      </w:r>
      <w:r w:rsidR="002931D8" w:rsidRPr="005D6BC5">
        <w:rPr>
          <w:rFonts w:asciiTheme="minorHAnsi" w:hAnsiTheme="minorHAnsi" w:cstheme="minorHAnsi"/>
          <w:b/>
          <w:iCs/>
          <w:sz w:val="22"/>
          <w:szCs w:val="22"/>
        </w:rPr>
        <w:t>znak postępowania</w:t>
      </w:r>
      <w:r w:rsidR="002931D8" w:rsidRPr="002A64DF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="005D6BC5" w:rsidRPr="002A64DF">
        <w:rPr>
          <w:rFonts w:asciiTheme="minorHAnsi" w:hAnsiTheme="minorHAnsi" w:cstheme="minorHAnsi"/>
          <w:b/>
          <w:iCs/>
          <w:sz w:val="22"/>
          <w:szCs w:val="22"/>
        </w:rPr>
        <w:t>1/</w:t>
      </w:r>
      <w:r w:rsidR="002931D8" w:rsidRPr="002A64DF">
        <w:rPr>
          <w:rFonts w:asciiTheme="minorHAnsi" w:hAnsiTheme="minorHAnsi" w:cstheme="minorHAnsi"/>
          <w:b/>
          <w:iCs/>
          <w:sz w:val="22"/>
          <w:szCs w:val="22"/>
        </w:rPr>
        <w:t>202</w:t>
      </w:r>
      <w:r w:rsidR="005D6BC5" w:rsidRPr="002A64DF">
        <w:rPr>
          <w:rFonts w:asciiTheme="minorHAnsi" w:hAnsiTheme="minorHAnsi" w:cstheme="minorHAnsi"/>
          <w:b/>
          <w:iCs/>
          <w:sz w:val="22"/>
          <w:szCs w:val="22"/>
        </w:rPr>
        <w:t>6</w:t>
      </w:r>
    </w:p>
    <w:p w14:paraId="7CDFA51F" w14:textId="77777777" w:rsidR="001E6E07" w:rsidRPr="005D6BC5" w:rsidRDefault="001E6E07" w:rsidP="001E6E07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2ACEA347" w14:textId="77777777" w:rsidR="00336002" w:rsidRPr="005D6BC5" w:rsidRDefault="00336002" w:rsidP="00336002">
      <w:pPr>
        <w:pStyle w:val="Tekstpodstawowy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545AAEF0" w14:textId="77777777" w:rsidR="001F684C" w:rsidRPr="005D6BC5" w:rsidRDefault="00C0739E" w:rsidP="001F684C">
      <w:pPr>
        <w:pStyle w:val="Akapitzlist"/>
        <w:numPr>
          <w:ilvl w:val="0"/>
          <w:numId w:val="29"/>
        </w:numPr>
        <w:shd w:val="clear" w:color="auto" w:fill="D9D9D9" w:themeFill="background1" w:themeFillShade="D9"/>
        <w:ind w:right="28"/>
        <w:jc w:val="both"/>
        <w:rPr>
          <w:rFonts w:asciiTheme="minorHAnsi" w:hAnsiTheme="minorHAnsi" w:cstheme="minorHAnsi"/>
          <w:lang w:val="pl-PL"/>
        </w:rPr>
      </w:pPr>
      <w:r w:rsidRPr="005D6BC5">
        <w:rPr>
          <w:rFonts w:asciiTheme="minorHAnsi" w:hAnsiTheme="minorHAnsi" w:cstheme="minorHAnsi"/>
          <w:b/>
          <w:lang w:val="pl-PL"/>
        </w:rPr>
        <w:t>Dane dotyczące Wykonawcy:</w:t>
      </w:r>
    </w:p>
    <w:p w14:paraId="35F6065A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Nazwa firmy (Wykonawcy)</w:t>
      </w:r>
      <w:r w:rsidR="00886FFC" w:rsidRPr="005D6BC5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5D6BC5">
        <w:rPr>
          <w:rFonts w:asciiTheme="minorHAnsi" w:hAnsiTheme="minorHAnsi" w:cstheme="minorHAnsi"/>
          <w:b/>
          <w:sz w:val="22"/>
          <w:szCs w:val="22"/>
        </w:rPr>
        <w:t xml:space="preserve">:     .....................................................................................                    </w:t>
      </w:r>
    </w:p>
    <w:p w14:paraId="3A5E8A61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57EF835A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Adres wykonawcy: ...................................................................................................</w:t>
      </w:r>
    </w:p>
    <w:p w14:paraId="1A8F04EA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BBC4A17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Województwo: ........................................................................................................</w:t>
      </w:r>
    </w:p>
    <w:p w14:paraId="01734055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3D77A69D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NIP: ..........................................................</w:t>
      </w:r>
    </w:p>
    <w:p w14:paraId="323FB58C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51247900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REGON: ……………………………….............................</w:t>
      </w:r>
    </w:p>
    <w:p w14:paraId="7F42D73A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247D14B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</w:t>
      </w:r>
    </w:p>
    <w:p w14:paraId="58350296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numer telefonu Wykonawcy wraz z numerem kierunkowym</w:t>
      </w:r>
      <w:r w:rsidR="00886FFC" w:rsidRPr="005D6BC5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</w:p>
    <w:p w14:paraId="04B11441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862BA56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</w:t>
      </w:r>
    </w:p>
    <w:p w14:paraId="1E933BFA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adres e-mail wykonawcy</w:t>
      </w:r>
      <w:r w:rsidR="00886FFC" w:rsidRPr="005D6BC5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</w:p>
    <w:p w14:paraId="1170AB48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2A67AB3F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</w:t>
      </w:r>
    </w:p>
    <w:p w14:paraId="66214B4E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nr konta bankowego do wpisania do umowy</w:t>
      </w:r>
    </w:p>
    <w:p w14:paraId="2652CAC0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 xml:space="preserve">(numer konta winien być zgodny z wykazem informacji o podatnikach VAT) </w:t>
      </w:r>
    </w:p>
    <w:p w14:paraId="5138F24E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0B469EA" w14:textId="77777777" w:rsidR="00000CD1" w:rsidRPr="005D6BC5" w:rsidRDefault="001F684C" w:rsidP="00000CD1">
      <w:pPr>
        <w:pStyle w:val="Tekstpodstawowy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D6BC5">
        <w:rPr>
          <w:rFonts w:asciiTheme="minorHAnsi" w:hAnsiTheme="minorHAnsi" w:cstheme="minorHAnsi"/>
          <w:bCs/>
          <w:i/>
          <w:iCs/>
          <w:sz w:val="22"/>
          <w:szCs w:val="22"/>
        </w:rPr>
        <w:t>D</w:t>
      </w:r>
      <w:r w:rsidR="00000CD1" w:rsidRPr="005D6BC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ne (telefon, faks, e-mail) podaję dobrowolnie w celu usprawnienia kontaktu z </w:t>
      </w:r>
      <w:r w:rsidR="005D6BC5" w:rsidRPr="005D6BC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PZOL w Rajczy </w:t>
      </w:r>
      <w:r w:rsidR="00000CD1" w:rsidRPr="005D6BC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zakresie prowadzonego postępowania </w:t>
      </w:r>
    </w:p>
    <w:p w14:paraId="744FE5BC" w14:textId="77777777" w:rsidR="00AA28C2" w:rsidRPr="005D6BC5" w:rsidRDefault="00AA28C2" w:rsidP="00000CD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82D5230" w14:textId="77777777" w:rsidR="00AA28C2" w:rsidRPr="005D6BC5" w:rsidRDefault="005F61A5" w:rsidP="00D36919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right="28"/>
        <w:jc w:val="both"/>
        <w:rPr>
          <w:rFonts w:asciiTheme="minorHAnsi" w:hAnsiTheme="minorHAnsi" w:cstheme="minorHAnsi"/>
          <w:lang w:val="pl-PL"/>
        </w:rPr>
      </w:pPr>
      <w:r w:rsidRPr="005D6BC5">
        <w:rPr>
          <w:rFonts w:asciiTheme="minorHAnsi" w:hAnsiTheme="minorHAnsi" w:cstheme="minorHAnsi"/>
          <w:b/>
          <w:lang w:val="pl-PL"/>
        </w:rPr>
        <w:t>C</w:t>
      </w:r>
      <w:r w:rsidR="00AD5732" w:rsidRPr="005D6BC5">
        <w:rPr>
          <w:rFonts w:asciiTheme="minorHAnsi" w:hAnsiTheme="minorHAnsi" w:cstheme="minorHAnsi"/>
          <w:b/>
          <w:lang w:val="pl-PL"/>
        </w:rPr>
        <w:t xml:space="preserve">ena ofertowa </w:t>
      </w:r>
      <w:r w:rsidR="00140CE5" w:rsidRPr="005D6BC5">
        <w:rPr>
          <w:rFonts w:asciiTheme="minorHAnsi" w:hAnsiTheme="minorHAnsi" w:cstheme="minorHAnsi"/>
          <w:b/>
          <w:lang w:val="pl-PL"/>
        </w:rPr>
        <w:t xml:space="preserve">za przedmiot </w:t>
      </w:r>
      <w:r w:rsidR="00AD5732" w:rsidRPr="005D6BC5">
        <w:rPr>
          <w:rFonts w:asciiTheme="minorHAnsi" w:hAnsiTheme="minorHAnsi" w:cstheme="minorHAnsi"/>
          <w:b/>
          <w:lang w:val="pl-PL"/>
        </w:rPr>
        <w:t>zamówienia</w:t>
      </w:r>
      <w:r w:rsidR="00AD5732" w:rsidRPr="005D6BC5">
        <w:rPr>
          <w:rFonts w:asciiTheme="minorHAnsi" w:hAnsiTheme="minorHAnsi" w:cstheme="minorHAnsi"/>
          <w:lang w:val="pl-PL"/>
        </w:rPr>
        <w:t>:</w:t>
      </w:r>
    </w:p>
    <w:p w14:paraId="3DB6BCB3" w14:textId="77777777" w:rsidR="00AA28C2" w:rsidRPr="005D6BC5" w:rsidRDefault="00394B52" w:rsidP="005D6BC5">
      <w:pPr>
        <w:pStyle w:val="Tekstpodstawowy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Netto  ……………………</w:t>
      </w:r>
      <w:r w:rsidR="00115FC9" w:rsidRPr="005D6BC5">
        <w:rPr>
          <w:rFonts w:asciiTheme="minorHAnsi" w:hAnsiTheme="minorHAnsi" w:cstheme="minorHAnsi"/>
          <w:b/>
          <w:sz w:val="22"/>
          <w:szCs w:val="22"/>
        </w:rPr>
        <w:t>....................................</w:t>
      </w:r>
      <w:r w:rsidRPr="005D6BC5">
        <w:rPr>
          <w:rFonts w:asciiTheme="minorHAnsi" w:hAnsiTheme="minorHAnsi" w:cstheme="minorHAnsi"/>
          <w:b/>
          <w:sz w:val="22"/>
          <w:szCs w:val="22"/>
        </w:rPr>
        <w:t xml:space="preserve"> złotych</w:t>
      </w:r>
    </w:p>
    <w:p w14:paraId="267200E3" w14:textId="77777777" w:rsidR="00115FC9" w:rsidRPr="005D6BC5" w:rsidRDefault="00115FC9" w:rsidP="005D6BC5">
      <w:pPr>
        <w:pStyle w:val="Tekstpodstawowy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/słownie: ...................................................................................................</w:t>
      </w:r>
      <w:r w:rsidR="009831D8" w:rsidRPr="005D6BC5">
        <w:rPr>
          <w:rFonts w:asciiTheme="minorHAnsi" w:hAnsiTheme="minorHAnsi" w:cstheme="minorHAnsi"/>
          <w:b/>
          <w:sz w:val="22"/>
          <w:szCs w:val="22"/>
        </w:rPr>
        <w:t>...</w:t>
      </w:r>
      <w:r w:rsidR="005D6BC5">
        <w:rPr>
          <w:rFonts w:asciiTheme="minorHAnsi" w:hAnsiTheme="minorHAnsi" w:cstheme="minorHAnsi"/>
          <w:b/>
          <w:sz w:val="22"/>
          <w:szCs w:val="22"/>
        </w:rPr>
        <w:t>.............................</w:t>
      </w:r>
      <w:r w:rsidR="009831D8" w:rsidRPr="005D6BC5">
        <w:rPr>
          <w:rFonts w:asciiTheme="minorHAnsi" w:hAnsiTheme="minorHAnsi" w:cstheme="minorHAnsi"/>
          <w:b/>
          <w:sz w:val="22"/>
          <w:szCs w:val="22"/>
        </w:rPr>
        <w:t>..</w:t>
      </w:r>
      <w:r w:rsidR="001F684C" w:rsidRPr="005D6BC5">
        <w:rPr>
          <w:rFonts w:asciiTheme="minorHAnsi" w:hAnsiTheme="minorHAnsi" w:cstheme="minorHAnsi"/>
          <w:b/>
          <w:sz w:val="22"/>
          <w:szCs w:val="22"/>
        </w:rPr>
        <w:t>/</w:t>
      </w:r>
    </w:p>
    <w:p w14:paraId="7E98C07B" w14:textId="77777777" w:rsidR="00115FC9" w:rsidRPr="005D6BC5" w:rsidRDefault="00115FC9" w:rsidP="005D6BC5">
      <w:pPr>
        <w:pStyle w:val="Tekstpodstawowy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51D1B7B" w14:textId="77777777" w:rsidR="00AA28C2" w:rsidRPr="005D6BC5" w:rsidRDefault="00115FC9" w:rsidP="005D6BC5">
      <w:pPr>
        <w:pStyle w:val="Tekstpodstawowy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 xml:space="preserve">Podatek VAT </w:t>
      </w:r>
      <w:r w:rsidR="004E1002" w:rsidRPr="005D6BC5">
        <w:rPr>
          <w:rFonts w:asciiTheme="minorHAnsi" w:hAnsiTheme="minorHAnsi" w:cstheme="minorHAnsi"/>
          <w:b/>
          <w:sz w:val="22"/>
          <w:szCs w:val="22"/>
        </w:rPr>
        <w:t xml:space="preserve">…… </w:t>
      </w:r>
      <w:r w:rsidRPr="005D6BC5">
        <w:rPr>
          <w:rFonts w:asciiTheme="minorHAnsi" w:hAnsiTheme="minorHAnsi" w:cstheme="minorHAnsi"/>
          <w:b/>
          <w:sz w:val="22"/>
          <w:szCs w:val="22"/>
        </w:rPr>
        <w:t>%</w:t>
      </w:r>
      <w:r w:rsidR="00336002" w:rsidRPr="005D6B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6BC5">
        <w:rPr>
          <w:rFonts w:asciiTheme="minorHAnsi" w:hAnsiTheme="minorHAnsi" w:cstheme="minorHAnsi"/>
          <w:b/>
          <w:sz w:val="22"/>
          <w:szCs w:val="22"/>
        </w:rPr>
        <w:t>…………………….................... złotych</w:t>
      </w:r>
    </w:p>
    <w:p w14:paraId="08B40DA3" w14:textId="77777777" w:rsidR="00AA28C2" w:rsidRPr="005D6BC5" w:rsidRDefault="00AA28C2" w:rsidP="005D6BC5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E7BD26B" w14:textId="77777777" w:rsidR="00115FC9" w:rsidRPr="005D6BC5" w:rsidRDefault="00115FC9" w:rsidP="005D6BC5">
      <w:pPr>
        <w:pStyle w:val="Tekstpodstawowy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/słownie: ..............................................................................................</w:t>
      </w:r>
      <w:r w:rsidR="005D6BC5">
        <w:rPr>
          <w:rFonts w:asciiTheme="minorHAnsi" w:hAnsiTheme="minorHAnsi" w:cstheme="minorHAnsi"/>
          <w:b/>
          <w:sz w:val="22"/>
          <w:szCs w:val="22"/>
        </w:rPr>
        <w:t>............................</w:t>
      </w:r>
      <w:r w:rsidRPr="005D6BC5">
        <w:rPr>
          <w:rFonts w:asciiTheme="minorHAnsi" w:hAnsiTheme="minorHAnsi" w:cstheme="minorHAnsi"/>
          <w:b/>
          <w:sz w:val="22"/>
          <w:szCs w:val="22"/>
        </w:rPr>
        <w:t>....</w:t>
      </w:r>
      <w:r w:rsidR="009831D8" w:rsidRPr="005D6BC5">
        <w:rPr>
          <w:rFonts w:asciiTheme="minorHAnsi" w:hAnsiTheme="minorHAnsi" w:cstheme="minorHAnsi"/>
          <w:b/>
          <w:sz w:val="22"/>
          <w:szCs w:val="22"/>
        </w:rPr>
        <w:t>.</w:t>
      </w:r>
      <w:r w:rsidRPr="005D6BC5">
        <w:rPr>
          <w:rFonts w:asciiTheme="minorHAnsi" w:hAnsiTheme="minorHAnsi" w:cstheme="minorHAnsi"/>
          <w:b/>
          <w:sz w:val="22"/>
          <w:szCs w:val="22"/>
        </w:rPr>
        <w:t>.</w:t>
      </w:r>
      <w:r w:rsidR="009831D8" w:rsidRPr="005D6BC5">
        <w:rPr>
          <w:rFonts w:asciiTheme="minorHAnsi" w:hAnsiTheme="minorHAnsi" w:cstheme="minorHAnsi"/>
          <w:b/>
          <w:sz w:val="22"/>
          <w:szCs w:val="22"/>
        </w:rPr>
        <w:t>.</w:t>
      </w:r>
      <w:r w:rsidRPr="005D6BC5">
        <w:rPr>
          <w:rFonts w:asciiTheme="minorHAnsi" w:hAnsiTheme="minorHAnsi" w:cstheme="minorHAnsi"/>
          <w:b/>
          <w:sz w:val="22"/>
          <w:szCs w:val="22"/>
        </w:rPr>
        <w:t>...</w:t>
      </w:r>
      <w:r w:rsidR="001F684C" w:rsidRPr="005D6BC5">
        <w:rPr>
          <w:rFonts w:asciiTheme="minorHAnsi" w:hAnsiTheme="minorHAnsi" w:cstheme="minorHAnsi"/>
          <w:b/>
          <w:sz w:val="22"/>
          <w:szCs w:val="22"/>
        </w:rPr>
        <w:t>/</w:t>
      </w:r>
    </w:p>
    <w:p w14:paraId="6F445984" w14:textId="77777777" w:rsidR="00115FC9" w:rsidRPr="005D6BC5" w:rsidRDefault="00115FC9" w:rsidP="005D6BC5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2C2B0687" w14:textId="77777777" w:rsidR="00AA28C2" w:rsidRPr="005D6BC5" w:rsidRDefault="00394B52" w:rsidP="005D6BC5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 xml:space="preserve">Brutto  </w:t>
      </w:r>
      <w:r w:rsidR="00115FC9" w:rsidRPr="005D6BC5">
        <w:rPr>
          <w:rFonts w:asciiTheme="minorHAnsi" w:hAnsiTheme="minorHAnsi" w:cstheme="minorHAnsi"/>
          <w:b/>
          <w:sz w:val="22"/>
          <w:szCs w:val="22"/>
        </w:rPr>
        <w:t>……………………................................... złotych</w:t>
      </w:r>
    </w:p>
    <w:p w14:paraId="09A64057" w14:textId="77777777" w:rsidR="00115FC9" w:rsidRPr="005D6BC5" w:rsidRDefault="00115FC9" w:rsidP="005D6BC5">
      <w:pPr>
        <w:pStyle w:val="Tekstpodstawowy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/słownie: ..................................................................................................</w:t>
      </w:r>
      <w:r w:rsidR="005D6BC5">
        <w:rPr>
          <w:rFonts w:asciiTheme="minorHAnsi" w:hAnsiTheme="minorHAnsi" w:cstheme="minorHAnsi"/>
          <w:b/>
          <w:sz w:val="22"/>
          <w:szCs w:val="22"/>
        </w:rPr>
        <w:t>..........................</w:t>
      </w:r>
      <w:r w:rsidRPr="005D6BC5">
        <w:rPr>
          <w:rFonts w:asciiTheme="minorHAnsi" w:hAnsiTheme="minorHAnsi" w:cstheme="minorHAnsi"/>
          <w:b/>
          <w:sz w:val="22"/>
          <w:szCs w:val="22"/>
        </w:rPr>
        <w:t>...</w:t>
      </w:r>
      <w:r w:rsidR="009831D8" w:rsidRPr="005D6BC5">
        <w:rPr>
          <w:rFonts w:asciiTheme="minorHAnsi" w:hAnsiTheme="minorHAnsi" w:cstheme="minorHAnsi"/>
          <w:b/>
          <w:sz w:val="22"/>
          <w:szCs w:val="22"/>
        </w:rPr>
        <w:t>.</w:t>
      </w:r>
      <w:r w:rsidRPr="005D6BC5">
        <w:rPr>
          <w:rFonts w:asciiTheme="minorHAnsi" w:hAnsiTheme="minorHAnsi" w:cstheme="minorHAnsi"/>
          <w:b/>
          <w:sz w:val="22"/>
          <w:szCs w:val="22"/>
        </w:rPr>
        <w:t>.....</w:t>
      </w:r>
      <w:r w:rsidR="001F684C" w:rsidRPr="005D6BC5">
        <w:rPr>
          <w:rFonts w:asciiTheme="minorHAnsi" w:hAnsiTheme="minorHAnsi" w:cstheme="minorHAnsi"/>
          <w:b/>
          <w:sz w:val="22"/>
          <w:szCs w:val="22"/>
        </w:rPr>
        <w:t>/</w:t>
      </w:r>
    </w:p>
    <w:p w14:paraId="49FEEE2C" w14:textId="77777777" w:rsidR="00716FB5" w:rsidRDefault="00716FB5" w:rsidP="005D6BC5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03DA09" w14:textId="77777777" w:rsidR="005D6BC5" w:rsidRDefault="005D6BC5" w:rsidP="00DC7919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D0731F" w14:textId="77777777" w:rsidR="005D6BC5" w:rsidRPr="005D6BC5" w:rsidRDefault="005D6BC5" w:rsidP="00DC7919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DD3CAA" w14:textId="77777777" w:rsidR="00AD5732" w:rsidRPr="005D6BC5" w:rsidRDefault="001E6E07" w:rsidP="00E26D43">
      <w:pPr>
        <w:pStyle w:val="Akapitzlist"/>
        <w:numPr>
          <w:ilvl w:val="0"/>
          <w:numId w:val="14"/>
        </w:numPr>
        <w:shd w:val="clear" w:color="auto" w:fill="D9D9D9" w:themeFill="background1" w:themeFillShade="D9"/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bCs/>
          <w:color w:val="000000"/>
        </w:rPr>
      </w:pPr>
      <w:r w:rsidRPr="005D6BC5">
        <w:rPr>
          <w:rFonts w:asciiTheme="minorHAnsi" w:hAnsiTheme="minorHAnsi" w:cstheme="minorHAnsi"/>
          <w:b/>
          <w:bCs/>
          <w:color w:val="000000"/>
        </w:rPr>
        <w:t>Oświadczam, że:</w:t>
      </w:r>
    </w:p>
    <w:p w14:paraId="1F6CF56A" w14:textId="77777777" w:rsidR="001F684C" w:rsidRPr="005D6BC5" w:rsidRDefault="00C357F9" w:rsidP="00C357F9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lastRenderedPageBreak/>
        <w:t xml:space="preserve">- zapoznałem się z warunkami zamówienia, w tym treścią </w:t>
      </w:r>
      <w:r w:rsidR="00140CE5" w:rsidRPr="005D6BC5">
        <w:rPr>
          <w:rFonts w:asciiTheme="minorHAnsi" w:hAnsiTheme="minorHAnsi" w:cstheme="minorHAnsi"/>
          <w:sz w:val="22"/>
          <w:szCs w:val="22"/>
        </w:rPr>
        <w:t xml:space="preserve">zaproszenia do złożenia oferty </w:t>
      </w:r>
      <w:r w:rsidRPr="005D6BC5">
        <w:rPr>
          <w:rFonts w:asciiTheme="minorHAnsi" w:hAnsiTheme="minorHAnsi" w:cstheme="minorHAnsi"/>
          <w:sz w:val="22"/>
          <w:szCs w:val="22"/>
        </w:rPr>
        <w:t>i</w:t>
      </w:r>
      <w:r w:rsidR="001E6E07" w:rsidRPr="005D6BC5">
        <w:rPr>
          <w:rFonts w:asciiTheme="minorHAnsi" w:hAnsiTheme="minorHAnsi" w:cstheme="minorHAnsi"/>
          <w:sz w:val="22"/>
          <w:szCs w:val="22"/>
        </w:rPr>
        <w:t xml:space="preserve"> załączników </w:t>
      </w:r>
      <w:r w:rsidRPr="005D6BC5">
        <w:rPr>
          <w:rFonts w:asciiTheme="minorHAnsi" w:hAnsiTheme="minorHAnsi" w:cstheme="minorHAnsi"/>
          <w:sz w:val="22"/>
          <w:szCs w:val="22"/>
        </w:rPr>
        <w:t xml:space="preserve"> </w:t>
      </w:r>
      <w:r w:rsidR="00E26D43" w:rsidRPr="005D6BC5">
        <w:rPr>
          <w:rFonts w:asciiTheme="minorHAnsi" w:hAnsiTheme="minorHAnsi" w:cstheme="minorHAnsi"/>
          <w:sz w:val="22"/>
          <w:szCs w:val="22"/>
        </w:rPr>
        <w:br/>
      </w:r>
      <w:r w:rsidR="001E6E07" w:rsidRPr="005D6BC5">
        <w:rPr>
          <w:rFonts w:asciiTheme="minorHAnsi" w:hAnsiTheme="minorHAnsi" w:cstheme="minorHAnsi"/>
          <w:sz w:val="22"/>
          <w:szCs w:val="22"/>
        </w:rPr>
        <w:t xml:space="preserve">i </w:t>
      </w:r>
      <w:r w:rsidRPr="005D6BC5">
        <w:rPr>
          <w:rFonts w:asciiTheme="minorHAnsi" w:hAnsiTheme="minorHAnsi" w:cstheme="minorHAnsi"/>
          <w:sz w:val="22"/>
          <w:szCs w:val="22"/>
        </w:rPr>
        <w:t>przyjmuję je bez zastrzeżeń;</w:t>
      </w:r>
    </w:p>
    <w:p w14:paraId="320FAB11" w14:textId="77777777" w:rsidR="001F684C" w:rsidRPr="005D6BC5" w:rsidRDefault="00C357F9" w:rsidP="00C357F9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>-</w:t>
      </w:r>
      <w:r w:rsidR="00E26D43" w:rsidRPr="005D6BC5">
        <w:rPr>
          <w:rFonts w:asciiTheme="minorHAnsi" w:hAnsiTheme="minorHAnsi" w:cstheme="minorHAnsi"/>
          <w:sz w:val="22"/>
          <w:szCs w:val="22"/>
        </w:rPr>
        <w:t xml:space="preserve"> </w:t>
      </w:r>
      <w:r w:rsidRPr="005D6BC5">
        <w:rPr>
          <w:rFonts w:asciiTheme="minorHAnsi" w:hAnsiTheme="minorHAnsi" w:cstheme="minorHAnsi"/>
          <w:sz w:val="22"/>
          <w:szCs w:val="22"/>
        </w:rPr>
        <w:t xml:space="preserve"> gwarantuję wykonanie niniejszego zamówienia zgodnie z treścią </w:t>
      </w:r>
      <w:r w:rsidR="00140CE5" w:rsidRPr="005D6BC5">
        <w:rPr>
          <w:rFonts w:asciiTheme="minorHAnsi" w:hAnsiTheme="minorHAnsi" w:cstheme="minorHAnsi"/>
          <w:sz w:val="22"/>
          <w:szCs w:val="22"/>
        </w:rPr>
        <w:t>zaproszenia do złożenia oferty</w:t>
      </w:r>
      <w:r w:rsidR="00E26D43" w:rsidRPr="005D6BC5">
        <w:rPr>
          <w:rFonts w:asciiTheme="minorHAnsi" w:hAnsiTheme="minorHAnsi" w:cstheme="minorHAnsi"/>
          <w:sz w:val="22"/>
          <w:szCs w:val="22"/>
        </w:rPr>
        <w:t>;</w:t>
      </w:r>
    </w:p>
    <w:p w14:paraId="1E228791" w14:textId="77777777" w:rsidR="00140CE5" w:rsidRPr="005D6BC5" w:rsidRDefault="00C357F9" w:rsidP="00C357F9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 xml:space="preserve">- </w:t>
      </w:r>
      <w:r w:rsidR="00E26D43" w:rsidRPr="005D6BC5">
        <w:rPr>
          <w:rFonts w:asciiTheme="minorHAnsi" w:hAnsiTheme="minorHAnsi" w:cstheme="minorHAnsi"/>
          <w:sz w:val="22"/>
          <w:szCs w:val="22"/>
        </w:rPr>
        <w:t xml:space="preserve"> </w:t>
      </w:r>
      <w:r w:rsidRPr="005D6BC5">
        <w:rPr>
          <w:rFonts w:asciiTheme="minorHAnsi" w:hAnsiTheme="minorHAnsi" w:cstheme="minorHAnsi"/>
          <w:sz w:val="22"/>
          <w:szCs w:val="22"/>
        </w:rPr>
        <w:t xml:space="preserve">jestem związany ofertą </w:t>
      </w:r>
      <w:r w:rsidR="00140CE5" w:rsidRPr="005D6BC5">
        <w:rPr>
          <w:rFonts w:asciiTheme="minorHAnsi" w:hAnsiTheme="minorHAnsi" w:cstheme="minorHAnsi"/>
          <w:sz w:val="22"/>
          <w:szCs w:val="22"/>
        </w:rPr>
        <w:t>przez okres 30 dni liczony od dnia</w:t>
      </w:r>
      <w:r w:rsidR="00E26D43" w:rsidRPr="005D6BC5">
        <w:rPr>
          <w:rFonts w:asciiTheme="minorHAnsi" w:hAnsiTheme="minorHAnsi" w:cstheme="minorHAnsi"/>
          <w:sz w:val="22"/>
          <w:szCs w:val="22"/>
        </w:rPr>
        <w:t>,</w:t>
      </w:r>
      <w:r w:rsidR="00140CE5" w:rsidRPr="005D6BC5">
        <w:rPr>
          <w:rFonts w:asciiTheme="minorHAnsi" w:hAnsiTheme="minorHAnsi" w:cstheme="minorHAnsi"/>
          <w:sz w:val="22"/>
          <w:szCs w:val="22"/>
        </w:rPr>
        <w:t xml:space="preserve"> w którym upływa termin składania ofert, </w:t>
      </w:r>
      <w:r w:rsidR="001E6E07" w:rsidRPr="005D6BC5">
        <w:rPr>
          <w:rFonts w:asciiTheme="minorHAnsi" w:hAnsiTheme="minorHAnsi" w:cstheme="minorHAnsi"/>
          <w:sz w:val="22"/>
          <w:szCs w:val="22"/>
        </w:rPr>
        <w:t>określony  w zaproszeniu do złożenia oferty</w:t>
      </w:r>
      <w:r w:rsidR="00E26D43" w:rsidRPr="005D6BC5">
        <w:rPr>
          <w:rFonts w:asciiTheme="minorHAnsi" w:hAnsiTheme="minorHAnsi" w:cstheme="minorHAnsi"/>
          <w:sz w:val="22"/>
          <w:szCs w:val="22"/>
        </w:rPr>
        <w:t>;</w:t>
      </w:r>
    </w:p>
    <w:p w14:paraId="2DB777BB" w14:textId="77777777" w:rsidR="00815FF5" w:rsidRPr="00821FD0" w:rsidRDefault="001E6E07" w:rsidP="00C357F9">
      <w:pPr>
        <w:jc w:val="both"/>
        <w:rPr>
          <w:rFonts w:asciiTheme="minorHAnsi" w:hAnsiTheme="minorHAnsi" w:cstheme="minorHAnsi"/>
          <w:sz w:val="22"/>
          <w:szCs w:val="22"/>
        </w:rPr>
      </w:pPr>
      <w:r w:rsidRPr="00821FD0">
        <w:rPr>
          <w:rFonts w:asciiTheme="minorHAnsi" w:hAnsiTheme="minorHAnsi" w:cstheme="minorHAnsi"/>
          <w:sz w:val="22"/>
          <w:szCs w:val="22"/>
        </w:rPr>
        <w:t>- zrealizuję zamówienie w terminie wskazanym w</w:t>
      </w:r>
      <w:r w:rsidR="00576DB4" w:rsidRPr="00821FD0">
        <w:rPr>
          <w:rFonts w:asciiTheme="minorHAnsi" w:hAnsiTheme="minorHAnsi" w:cstheme="minorHAnsi"/>
          <w:sz w:val="22"/>
          <w:szCs w:val="22"/>
        </w:rPr>
        <w:t xml:space="preserve"> zaproszeniu do złożenia oferty,</w:t>
      </w:r>
    </w:p>
    <w:p w14:paraId="27339B93" w14:textId="77777777" w:rsidR="001E6E07" w:rsidRPr="005D6BC5" w:rsidRDefault="00E41AEF" w:rsidP="001E6E07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 xml:space="preserve">- akceptuję </w:t>
      </w:r>
      <w:r w:rsidR="001E6E07" w:rsidRPr="005D6BC5">
        <w:rPr>
          <w:rFonts w:asciiTheme="minorHAnsi" w:hAnsiTheme="minorHAnsi" w:cstheme="minorHAnsi"/>
          <w:sz w:val="22"/>
          <w:szCs w:val="22"/>
        </w:rPr>
        <w:t xml:space="preserve">zawarty w zaproszeniu </w:t>
      </w:r>
      <w:r w:rsidRPr="005D6BC5">
        <w:rPr>
          <w:rFonts w:asciiTheme="minorHAnsi" w:hAnsiTheme="minorHAnsi" w:cstheme="minorHAnsi"/>
          <w:sz w:val="22"/>
          <w:szCs w:val="22"/>
        </w:rPr>
        <w:t xml:space="preserve">do złożenia oferty </w:t>
      </w:r>
      <w:r w:rsidR="001E6E07" w:rsidRPr="005D6BC5">
        <w:rPr>
          <w:rFonts w:asciiTheme="minorHAnsi" w:hAnsiTheme="minorHAnsi" w:cstheme="minorHAnsi"/>
          <w:sz w:val="22"/>
          <w:szCs w:val="22"/>
        </w:rPr>
        <w:t>wzór umowy i zobowiązuję</w:t>
      </w:r>
      <w:r w:rsidRPr="005D6BC5">
        <w:rPr>
          <w:rFonts w:asciiTheme="minorHAnsi" w:hAnsiTheme="minorHAnsi" w:cstheme="minorHAnsi"/>
          <w:sz w:val="22"/>
          <w:szCs w:val="22"/>
        </w:rPr>
        <w:t xml:space="preserve">, </w:t>
      </w:r>
      <w:r w:rsidR="001E6E07" w:rsidRPr="005D6BC5">
        <w:rPr>
          <w:rFonts w:asciiTheme="minorHAnsi" w:hAnsiTheme="minorHAnsi" w:cstheme="minorHAnsi"/>
          <w:sz w:val="22"/>
          <w:szCs w:val="22"/>
        </w:rPr>
        <w:t>w przypadku wybrania oferty</w:t>
      </w:r>
      <w:r w:rsidRPr="005D6BC5">
        <w:rPr>
          <w:rFonts w:asciiTheme="minorHAnsi" w:hAnsiTheme="minorHAnsi" w:cstheme="minorHAnsi"/>
          <w:sz w:val="22"/>
          <w:szCs w:val="22"/>
        </w:rPr>
        <w:t xml:space="preserve">, </w:t>
      </w:r>
      <w:r w:rsidR="001E6E07" w:rsidRPr="005D6BC5">
        <w:rPr>
          <w:rFonts w:asciiTheme="minorHAnsi" w:hAnsiTheme="minorHAnsi" w:cstheme="minorHAnsi"/>
          <w:sz w:val="22"/>
          <w:szCs w:val="22"/>
        </w:rPr>
        <w:t>do zawarcia umowy na warunkach w n</w:t>
      </w:r>
      <w:r w:rsidR="00E26D43" w:rsidRPr="005D6BC5">
        <w:rPr>
          <w:rFonts w:asciiTheme="minorHAnsi" w:hAnsiTheme="minorHAnsi" w:cstheme="minorHAnsi"/>
          <w:sz w:val="22"/>
          <w:szCs w:val="22"/>
        </w:rPr>
        <w:t>im</w:t>
      </w:r>
      <w:r w:rsidR="001E6E07" w:rsidRPr="005D6BC5">
        <w:rPr>
          <w:rFonts w:asciiTheme="minorHAnsi" w:hAnsiTheme="minorHAnsi" w:cstheme="minorHAnsi"/>
          <w:sz w:val="22"/>
          <w:szCs w:val="22"/>
        </w:rPr>
        <w:t xml:space="preserve"> określonych w miejscu i terminie wyznaczonym przez Zamawiającego</w:t>
      </w:r>
      <w:r w:rsidR="00E26D43" w:rsidRPr="005D6BC5">
        <w:rPr>
          <w:rFonts w:asciiTheme="minorHAnsi" w:hAnsiTheme="minorHAnsi" w:cstheme="minorHAnsi"/>
          <w:sz w:val="22"/>
          <w:szCs w:val="22"/>
        </w:rPr>
        <w:t>;</w:t>
      </w:r>
    </w:p>
    <w:p w14:paraId="01E41DAA" w14:textId="77777777" w:rsidR="001E6E07" w:rsidRPr="005D6BC5" w:rsidRDefault="00E41AEF" w:rsidP="001E6E07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 xml:space="preserve">- </w:t>
      </w:r>
      <w:r w:rsidR="001E6E07" w:rsidRPr="005D6BC5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</w:t>
      </w:r>
      <w:r w:rsidRPr="005D6BC5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1E6E07" w:rsidRPr="005D6BC5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752AC45" w14:textId="77777777" w:rsidR="001E6E07" w:rsidRPr="005D6BC5" w:rsidRDefault="001E6E07" w:rsidP="001E6E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79EAC" w14:textId="77777777" w:rsidR="001E6E07" w:rsidRPr="005D6BC5" w:rsidRDefault="001E6E07" w:rsidP="001E6E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7F0188" w14:textId="77777777" w:rsidR="001E6E07" w:rsidRPr="005D6BC5" w:rsidRDefault="001E6E07" w:rsidP="001E6E07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>W załączeniu do oferty przedkładam dokumenty</w:t>
      </w:r>
      <w:r w:rsidR="005D6BC5" w:rsidRPr="005D6BC5">
        <w:rPr>
          <w:rFonts w:asciiTheme="minorHAnsi" w:hAnsiTheme="minorHAnsi" w:cstheme="minorHAnsi"/>
          <w:sz w:val="22"/>
          <w:szCs w:val="22"/>
        </w:rPr>
        <w:t>,</w:t>
      </w:r>
      <w:r w:rsidRPr="005D6BC5">
        <w:rPr>
          <w:rFonts w:asciiTheme="minorHAnsi" w:hAnsiTheme="minorHAnsi" w:cstheme="minorHAnsi"/>
          <w:sz w:val="22"/>
          <w:szCs w:val="22"/>
        </w:rPr>
        <w:t xml:space="preserve"> o których mowa w rozdz. </w:t>
      </w:r>
      <w:r w:rsidR="005D6BC5" w:rsidRPr="005D6BC5">
        <w:rPr>
          <w:rFonts w:asciiTheme="minorHAnsi" w:hAnsiTheme="minorHAnsi" w:cstheme="minorHAnsi"/>
          <w:sz w:val="22"/>
          <w:szCs w:val="22"/>
        </w:rPr>
        <w:t xml:space="preserve">6  </w:t>
      </w:r>
      <w:r w:rsidRPr="005D6BC5">
        <w:rPr>
          <w:rFonts w:asciiTheme="minorHAnsi" w:hAnsiTheme="minorHAnsi" w:cstheme="minorHAnsi"/>
          <w:sz w:val="22"/>
          <w:szCs w:val="22"/>
        </w:rPr>
        <w:t>zaproszenia:</w:t>
      </w:r>
    </w:p>
    <w:p w14:paraId="096A781B" w14:textId="77777777" w:rsidR="001E6E07" w:rsidRPr="005D6BC5" w:rsidRDefault="001E6E07" w:rsidP="001E6E07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>1)</w:t>
      </w:r>
      <w:r w:rsidRPr="005D6BC5">
        <w:rPr>
          <w:rFonts w:asciiTheme="minorHAnsi" w:hAnsiTheme="minorHAnsi" w:cstheme="minorHAnsi"/>
          <w:sz w:val="22"/>
          <w:szCs w:val="22"/>
        </w:rPr>
        <w:tab/>
        <w:t>……………………………………..……................................................................</w:t>
      </w:r>
    </w:p>
    <w:p w14:paraId="548E520A" w14:textId="77777777" w:rsidR="00E41AEF" w:rsidRPr="005D6BC5" w:rsidRDefault="001E6E07" w:rsidP="001E6E07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>2)</w:t>
      </w:r>
      <w:r w:rsidRPr="005D6BC5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..……….…</w:t>
      </w:r>
      <w:r w:rsidR="00E41AEF" w:rsidRPr="005D6BC5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72EE263E" w14:textId="77777777" w:rsidR="0024483B" w:rsidRPr="005D6BC5" w:rsidRDefault="0024483B" w:rsidP="001E6E07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>3)</w:t>
      </w:r>
      <w:r w:rsidRPr="005D6BC5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..……….………………………</w:t>
      </w:r>
    </w:p>
    <w:p w14:paraId="353E05D8" w14:textId="77777777" w:rsidR="00E41AEF" w:rsidRPr="005D6BC5" w:rsidRDefault="00E41AEF" w:rsidP="001E6E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7309E9" w14:textId="77777777" w:rsidR="00043AAD" w:rsidRPr="005D6BC5" w:rsidRDefault="00043AAD" w:rsidP="00C357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4FEC57" w14:textId="77777777" w:rsidR="00140CE5" w:rsidRPr="005D6BC5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2C2A7E07" w14:textId="77777777" w:rsidR="00140CE5" w:rsidRPr="005D6BC5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7531A3C4" w14:textId="77777777" w:rsidR="00140CE5" w:rsidRPr="005D6BC5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0C648327" w14:textId="77777777" w:rsidR="00140CE5" w:rsidRPr="005D6BC5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070826D8" w14:textId="77777777" w:rsidR="00140CE5" w:rsidRPr="005D6BC5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5EC6DE5F" w14:textId="77777777" w:rsidR="00140CE5" w:rsidRPr="005D6BC5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0E4DBB4E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57175C2D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36381712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20D9D685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60078302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1B39C3A3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12130AE0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7F94F1DD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100F97DC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41418E0A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0AF2FB8A" w14:textId="77777777" w:rsidR="00B801D5" w:rsidRPr="005D6BC5" w:rsidRDefault="00886FFC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6"/>
          <w:szCs w:val="16"/>
          <w:u w:val="single"/>
          <w:lang w:eastAsia="ar-SA"/>
        </w:rPr>
      </w:pPr>
      <w:r w:rsidRPr="005D6BC5">
        <w:rPr>
          <w:rFonts w:asciiTheme="minorHAnsi" w:hAnsiTheme="minorHAnsi" w:cstheme="minorHAnsi"/>
          <w:b/>
          <w:kern w:val="1"/>
          <w:sz w:val="16"/>
          <w:szCs w:val="16"/>
          <w:u w:val="single"/>
          <w:lang w:eastAsia="ar-SA"/>
        </w:rPr>
        <w:t>UWAGA:</w:t>
      </w:r>
    </w:p>
    <w:p w14:paraId="26A891CF" w14:textId="77777777" w:rsidR="00886FFC" w:rsidRPr="005D6BC5" w:rsidRDefault="00B801D5" w:rsidP="00886FFC">
      <w:pPr>
        <w:suppressAutoHyphens/>
        <w:jc w:val="both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5D6BC5">
        <w:rPr>
          <w:rFonts w:asciiTheme="minorHAnsi" w:hAnsiTheme="minorHAnsi" w:cstheme="minorHAnsi"/>
          <w:bCs/>
          <w:i/>
          <w:kern w:val="1"/>
          <w:sz w:val="16"/>
          <w:szCs w:val="16"/>
          <w:vertAlign w:val="superscript"/>
          <w:lang w:eastAsia="ar-SA"/>
        </w:rPr>
        <w:t>1</w:t>
      </w:r>
      <w:r w:rsidR="00886FFC"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2BEE8047" w14:textId="77777777" w:rsidR="00886FFC" w:rsidRPr="005D6BC5" w:rsidRDefault="00886FFC" w:rsidP="00886FFC">
      <w:pPr>
        <w:suppressAutoHyphens/>
        <w:jc w:val="both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5D6BC5">
        <w:rPr>
          <w:rFonts w:asciiTheme="minorHAnsi" w:hAnsiTheme="minorHAnsi" w:cstheme="minorHAnsi"/>
          <w:i/>
          <w:kern w:val="1"/>
          <w:sz w:val="16"/>
          <w:szCs w:val="16"/>
          <w:vertAlign w:val="superscript"/>
          <w:lang w:eastAsia="ar-SA"/>
        </w:rPr>
        <w:t>2</w:t>
      </w:r>
      <w:r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numer telefonu oraz adres e-mail podaje się dobrowolnie w celu usprawni</w:t>
      </w:r>
      <w:r w:rsidR="005F61A5"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 xml:space="preserve">enia kontaktu z </w:t>
      </w:r>
      <w:r w:rsidR="005D6BC5"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SPZOL</w:t>
      </w:r>
      <w:r w:rsidR="005F61A5"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 xml:space="preserve"> w</w:t>
      </w:r>
      <w:r w:rsidR="005D6BC5"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 xml:space="preserve"> Rajczy </w:t>
      </w:r>
      <w:r w:rsidR="005F61A5"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 </w:t>
      </w:r>
      <w:r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zakresie prowadzonego postępowania,</w:t>
      </w:r>
    </w:p>
    <w:p w14:paraId="77BBE19B" w14:textId="77777777" w:rsidR="00886FFC" w:rsidRPr="005D6BC5" w:rsidRDefault="00886FFC" w:rsidP="00886FFC">
      <w:pPr>
        <w:suppressAutoHyphens/>
        <w:jc w:val="both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5D6BC5">
        <w:rPr>
          <w:rFonts w:asciiTheme="minorHAnsi" w:hAnsiTheme="minorHAnsi" w:cstheme="minorHAnsi"/>
          <w:i/>
          <w:kern w:val="1"/>
          <w:sz w:val="16"/>
          <w:szCs w:val="16"/>
          <w:vertAlign w:val="superscript"/>
          <w:lang w:eastAsia="ar-SA"/>
        </w:rPr>
        <w:t>3</w:t>
      </w:r>
      <w:r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DCAF1E3" w14:textId="77777777" w:rsidR="00886FFC" w:rsidRPr="005D6BC5" w:rsidRDefault="00886FFC" w:rsidP="00886FFC">
      <w:pPr>
        <w:suppressAutoHyphens/>
        <w:jc w:val="both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W przypadku gdy Wykonawca nie przekazuje danych osobowych innych niż bezpośrednio jego dotyczących lub zachodzi wyłączenie stosowania obowiązku informacyjnego, stosownie do art. 13 ust. 4 lub art. 15 ust. 5 RODO treści oświadczenia wykonawca nie składa (usunięcie treści oświadczenia np. przez jego wykreślenie).</w:t>
      </w:r>
    </w:p>
    <w:p w14:paraId="6DAE97F5" w14:textId="77777777" w:rsidR="00E964AA" w:rsidRPr="005D6BC5" w:rsidRDefault="00E964AA" w:rsidP="00261D57">
      <w:pPr>
        <w:suppressAutoHyphens/>
        <w:jc w:val="both"/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</w:pPr>
    </w:p>
    <w:sectPr w:rsidR="00E964AA" w:rsidRPr="005D6BC5" w:rsidSect="00393B8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A2ECB" w14:textId="77777777" w:rsidR="00357C8B" w:rsidRDefault="00357C8B" w:rsidP="00F7637E">
      <w:r>
        <w:separator/>
      </w:r>
    </w:p>
  </w:endnote>
  <w:endnote w:type="continuationSeparator" w:id="0">
    <w:p w14:paraId="288955FF" w14:textId="77777777" w:rsidR="00357C8B" w:rsidRDefault="00357C8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E51398F" w14:textId="77777777" w:rsidR="00F8680E" w:rsidRPr="00E81393" w:rsidRDefault="00AE5FA4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BF2670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0D1A" w14:textId="77777777" w:rsidR="00357C8B" w:rsidRDefault="00357C8B" w:rsidP="00F7637E">
      <w:r>
        <w:separator/>
      </w:r>
    </w:p>
  </w:footnote>
  <w:footnote w:type="continuationSeparator" w:id="0">
    <w:p w14:paraId="1501F7AE" w14:textId="77777777" w:rsidR="00357C8B" w:rsidRDefault="00357C8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284AC" w14:textId="77777777"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C2687"/>
    <w:multiLevelType w:val="hybridMultilevel"/>
    <w:tmpl w:val="C25CF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03395D"/>
    <w:multiLevelType w:val="hybridMultilevel"/>
    <w:tmpl w:val="A9C44434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0D34B3"/>
    <w:multiLevelType w:val="multilevel"/>
    <w:tmpl w:val="A5A4F7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CA94DBB"/>
    <w:multiLevelType w:val="hybridMultilevel"/>
    <w:tmpl w:val="25C2C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A8168EA"/>
    <w:multiLevelType w:val="hybridMultilevel"/>
    <w:tmpl w:val="F5E2A9FE"/>
    <w:lvl w:ilvl="0" w:tplc="D89EE1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87084"/>
    <w:multiLevelType w:val="hybridMultilevel"/>
    <w:tmpl w:val="F48E6F14"/>
    <w:lvl w:ilvl="0" w:tplc="417A5B72">
      <w:start w:val="1"/>
      <w:numFmt w:val="bullet"/>
      <w:lvlText w:val="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5E121C8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475775"/>
    <w:multiLevelType w:val="hybridMultilevel"/>
    <w:tmpl w:val="F2F8ABC2"/>
    <w:lvl w:ilvl="0" w:tplc="A20E6D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B25B3"/>
    <w:multiLevelType w:val="hybridMultilevel"/>
    <w:tmpl w:val="F7088BD8"/>
    <w:lvl w:ilvl="0" w:tplc="417A5B72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688566">
    <w:abstractNumId w:val="1"/>
  </w:num>
  <w:num w:numId="2" w16cid:durableId="1011029046">
    <w:abstractNumId w:val="6"/>
  </w:num>
  <w:num w:numId="3" w16cid:durableId="2250282">
    <w:abstractNumId w:val="7"/>
  </w:num>
  <w:num w:numId="4" w16cid:durableId="1356424164">
    <w:abstractNumId w:val="21"/>
  </w:num>
  <w:num w:numId="5" w16cid:durableId="1990281241">
    <w:abstractNumId w:val="20"/>
  </w:num>
  <w:num w:numId="6" w16cid:durableId="1228416428">
    <w:abstractNumId w:val="23"/>
  </w:num>
  <w:num w:numId="7" w16cid:durableId="45301332">
    <w:abstractNumId w:val="3"/>
  </w:num>
  <w:num w:numId="8" w16cid:durableId="1105465546">
    <w:abstractNumId w:val="9"/>
  </w:num>
  <w:num w:numId="9" w16cid:durableId="1357539892">
    <w:abstractNumId w:val="4"/>
  </w:num>
  <w:num w:numId="10" w16cid:durableId="447432295">
    <w:abstractNumId w:val="0"/>
  </w:num>
  <w:num w:numId="11" w16cid:durableId="84706119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6463967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764084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8772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337127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015157">
    <w:abstractNumId w:val="1"/>
  </w:num>
  <w:num w:numId="17" w16cid:durableId="1635671217">
    <w:abstractNumId w:val="1"/>
  </w:num>
  <w:num w:numId="18" w16cid:durableId="2134907037">
    <w:abstractNumId w:val="1"/>
  </w:num>
  <w:num w:numId="19" w16cid:durableId="328483067">
    <w:abstractNumId w:val="14"/>
  </w:num>
  <w:num w:numId="20" w16cid:durableId="1237012729">
    <w:abstractNumId w:val="8"/>
  </w:num>
  <w:num w:numId="21" w16cid:durableId="968164532">
    <w:abstractNumId w:val="19"/>
  </w:num>
  <w:num w:numId="22" w16cid:durableId="1048072765">
    <w:abstractNumId w:val="10"/>
  </w:num>
  <w:num w:numId="23" w16cid:durableId="2049066306">
    <w:abstractNumId w:val="12"/>
  </w:num>
  <w:num w:numId="24" w16cid:durableId="261259092">
    <w:abstractNumId w:val="13"/>
  </w:num>
  <w:num w:numId="25" w16cid:durableId="348026574">
    <w:abstractNumId w:val="22"/>
  </w:num>
  <w:num w:numId="26" w16cid:durableId="925922138">
    <w:abstractNumId w:val="5"/>
  </w:num>
  <w:num w:numId="27" w16cid:durableId="124664315">
    <w:abstractNumId w:val="16"/>
  </w:num>
  <w:num w:numId="28" w16cid:durableId="1607811301">
    <w:abstractNumId w:val="18"/>
  </w:num>
  <w:num w:numId="29" w16cid:durableId="171191131">
    <w:abstractNumId w:val="17"/>
  </w:num>
  <w:num w:numId="30" w16cid:durableId="1007905144">
    <w:abstractNumId w:val="2"/>
  </w:num>
  <w:num w:numId="31" w16cid:durableId="1794784315">
    <w:abstractNumId w:val="15"/>
  </w:num>
  <w:num w:numId="32" w16cid:durableId="839925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931"/>
    <w:rsid w:val="00000CD1"/>
    <w:rsid w:val="00014717"/>
    <w:rsid w:val="000154D0"/>
    <w:rsid w:val="00022429"/>
    <w:rsid w:val="0002304D"/>
    <w:rsid w:val="00034709"/>
    <w:rsid w:val="00034BF8"/>
    <w:rsid w:val="00043AAD"/>
    <w:rsid w:val="00055343"/>
    <w:rsid w:val="00061900"/>
    <w:rsid w:val="000637DF"/>
    <w:rsid w:val="00073901"/>
    <w:rsid w:val="00091552"/>
    <w:rsid w:val="000A0415"/>
    <w:rsid w:val="000B5548"/>
    <w:rsid w:val="000D772B"/>
    <w:rsid w:val="000F2892"/>
    <w:rsid w:val="000F3A1B"/>
    <w:rsid w:val="000F3A80"/>
    <w:rsid w:val="000F3B92"/>
    <w:rsid w:val="00114C61"/>
    <w:rsid w:val="00115FC9"/>
    <w:rsid w:val="00137D3F"/>
    <w:rsid w:val="00140CE5"/>
    <w:rsid w:val="00142AD5"/>
    <w:rsid w:val="001443E8"/>
    <w:rsid w:val="00146CD5"/>
    <w:rsid w:val="0016043C"/>
    <w:rsid w:val="00187CF3"/>
    <w:rsid w:val="001A2DCC"/>
    <w:rsid w:val="001B12B2"/>
    <w:rsid w:val="001D135A"/>
    <w:rsid w:val="001E6E07"/>
    <w:rsid w:val="001F04F2"/>
    <w:rsid w:val="001F467C"/>
    <w:rsid w:val="001F684C"/>
    <w:rsid w:val="00200315"/>
    <w:rsid w:val="00200C05"/>
    <w:rsid w:val="002060D2"/>
    <w:rsid w:val="00207775"/>
    <w:rsid w:val="0021349A"/>
    <w:rsid w:val="002208CE"/>
    <w:rsid w:val="0022124A"/>
    <w:rsid w:val="00221FE0"/>
    <w:rsid w:val="0022339B"/>
    <w:rsid w:val="0024483B"/>
    <w:rsid w:val="00256C2B"/>
    <w:rsid w:val="00261D57"/>
    <w:rsid w:val="0026605E"/>
    <w:rsid w:val="00266909"/>
    <w:rsid w:val="00274EDF"/>
    <w:rsid w:val="0027638D"/>
    <w:rsid w:val="002843D5"/>
    <w:rsid w:val="002904A6"/>
    <w:rsid w:val="002931D8"/>
    <w:rsid w:val="0029700D"/>
    <w:rsid w:val="002A0F64"/>
    <w:rsid w:val="002A10A3"/>
    <w:rsid w:val="002A64DF"/>
    <w:rsid w:val="002C5F2A"/>
    <w:rsid w:val="002D2D1A"/>
    <w:rsid w:val="002F49DA"/>
    <w:rsid w:val="002F7A98"/>
    <w:rsid w:val="003020CC"/>
    <w:rsid w:val="00305A5C"/>
    <w:rsid w:val="00313B8F"/>
    <w:rsid w:val="00314886"/>
    <w:rsid w:val="00317D5F"/>
    <w:rsid w:val="003265BA"/>
    <w:rsid w:val="00336002"/>
    <w:rsid w:val="00340709"/>
    <w:rsid w:val="00346731"/>
    <w:rsid w:val="00352FE7"/>
    <w:rsid w:val="003534A8"/>
    <w:rsid w:val="00357C8B"/>
    <w:rsid w:val="00372EA5"/>
    <w:rsid w:val="0037608C"/>
    <w:rsid w:val="00393B8D"/>
    <w:rsid w:val="00394B52"/>
    <w:rsid w:val="003B18AA"/>
    <w:rsid w:val="003C57E7"/>
    <w:rsid w:val="004105F3"/>
    <w:rsid w:val="00425DD8"/>
    <w:rsid w:val="004340EB"/>
    <w:rsid w:val="004448B7"/>
    <w:rsid w:val="00446AFB"/>
    <w:rsid w:val="004478E8"/>
    <w:rsid w:val="00454E2E"/>
    <w:rsid w:val="0046063C"/>
    <w:rsid w:val="00465874"/>
    <w:rsid w:val="0047061D"/>
    <w:rsid w:val="004C5319"/>
    <w:rsid w:val="004E1002"/>
    <w:rsid w:val="004F24C7"/>
    <w:rsid w:val="004F53EB"/>
    <w:rsid w:val="005023EE"/>
    <w:rsid w:val="005043A7"/>
    <w:rsid w:val="0050712B"/>
    <w:rsid w:val="00510AEC"/>
    <w:rsid w:val="00527B6A"/>
    <w:rsid w:val="005453A9"/>
    <w:rsid w:val="00553BF8"/>
    <w:rsid w:val="00576DB4"/>
    <w:rsid w:val="00584545"/>
    <w:rsid w:val="00586283"/>
    <w:rsid w:val="00587394"/>
    <w:rsid w:val="005901D7"/>
    <w:rsid w:val="005919BF"/>
    <w:rsid w:val="005939DB"/>
    <w:rsid w:val="00593AC1"/>
    <w:rsid w:val="005A3CDA"/>
    <w:rsid w:val="005A775A"/>
    <w:rsid w:val="005B38AD"/>
    <w:rsid w:val="005C6813"/>
    <w:rsid w:val="005D6BC5"/>
    <w:rsid w:val="005D77F4"/>
    <w:rsid w:val="005F28D2"/>
    <w:rsid w:val="005F56C4"/>
    <w:rsid w:val="005F61A5"/>
    <w:rsid w:val="005F7B48"/>
    <w:rsid w:val="0062092D"/>
    <w:rsid w:val="00622BB9"/>
    <w:rsid w:val="00627B1E"/>
    <w:rsid w:val="00630E44"/>
    <w:rsid w:val="006616B6"/>
    <w:rsid w:val="00664632"/>
    <w:rsid w:val="00684096"/>
    <w:rsid w:val="00693CD0"/>
    <w:rsid w:val="006D0569"/>
    <w:rsid w:val="006D0C81"/>
    <w:rsid w:val="006D4BAA"/>
    <w:rsid w:val="006F0789"/>
    <w:rsid w:val="006F3E6E"/>
    <w:rsid w:val="00716FB5"/>
    <w:rsid w:val="00725B89"/>
    <w:rsid w:val="00732DF4"/>
    <w:rsid w:val="0076679A"/>
    <w:rsid w:val="00771F9E"/>
    <w:rsid w:val="007721AC"/>
    <w:rsid w:val="007726DB"/>
    <w:rsid w:val="007B36A5"/>
    <w:rsid w:val="007C357C"/>
    <w:rsid w:val="007C40B4"/>
    <w:rsid w:val="007D0BA0"/>
    <w:rsid w:val="007D5382"/>
    <w:rsid w:val="007E0B68"/>
    <w:rsid w:val="007E506A"/>
    <w:rsid w:val="007F31D9"/>
    <w:rsid w:val="008037FA"/>
    <w:rsid w:val="008052C0"/>
    <w:rsid w:val="00812880"/>
    <w:rsid w:val="00815FF5"/>
    <w:rsid w:val="008172C5"/>
    <w:rsid w:val="00821FD0"/>
    <w:rsid w:val="008273AF"/>
    <w:rsid w:val="00827A98"/>
    <w:rsid w:val="00836508"/>
    <w:rsid w:val="00851473"/>
    <w:rsid w:val="00860FC7"/>
    <w:rsid w:val="00861B84"/>
    <w:rsid w:val="008755FE"/>
    <w:rsid w:val="00876564"/>
    <w:rsid w:val="00885409"/>
    <w:rsid w:val="00885727"/>
    <w:rsid w:val="00886FFC"/>
    <w:rsid w:val="00894AB3"/>
    <w:rsid w:val="00895866"/>
    <w:rsid w:val="00895933"/>
    <w:rsid w:val="008A040F"/>
    <w:rsid w:val="008A14A4"/>
    <w:rsid w:val="008A5B81"/>
    <w:rsid w:val="008B6C7E"/>
    <w:rsid w:val="008C0D3F"/>
    <w:rsid w:val="008D0653"/>
    <w:rsid w:val="008D08F5"/>
    <w:rsid w:val="008F45C1"/>
    <w:rsid w:val="008F688A"/>
    <w:rsid w:val="008F79C3"/>
    <w:rsid w:val="00907B1B"/>
    <w:rsid w:val="00921C2C"/>
    <w:rsid w:val="00924960"/>
    <w:rsid w:val="00926AF2"/>
    <w:rsid w:val="00932330"/>
    <w:rsid w:val="00942439"/>
    <w:rsid w:val="00966F72"/>
    <w:rsid w:val="00967098"/>
    <w:rsid w:val="00977578"/>
    <w:rsid w:val="009831D8"/>
    <w:rsid w:val="00995D49"/>
    <w:rsid w:val="009A7461"/>
    <w:rsid w:val="009C2C9E"/>
    <w:rsid w:val="009C55D7"/>
    <w:rsid w:val="009D467A"/>
    <w:rsid w:val="009E3B99"/>
    <w:rsid w:val="009F0CC0"/>
    <w:rsid w:val="00A1620C"/>
    <w:rsid w:val="00A23615"/>
    <w:rsid w:val="00A43D94"/>
    <w:rsid w:val="00A53A3E"/>
    <w:rsid w:val="00A6477F"/>
    <w:rsid w:val="00AA28C2"/>
    <w:rsid w:val="00AD5732"/>
    <w:rsid w:val="00AE5FA4"/>
    <w:rsid w:val="00B1050C"/>
    <w:rsid w:val="00B13DDB"/>
    <w:rsid w:val="00B27D18"/>
    <w:rsid w:val="00B52371"/>
    <w:rsid w:val="00B5248E"/>
    <w:rsid w:val="00B52B83"/>
    <w:rsid w:val="00B600F6"/>
    <w:rsid w:val="00B61877"/>
    <w:rsid w:val="00B659D4"/>
    <w:rsid w:val="00B7338C"/>
    <w:rsid w:val="00B770B3"/>
    <w:rsid w:val="00B801D5"/>
    <w:rsid w:val="00B868BC"/>
    <w:rsid w:val="00BA7CE8"/>
    <w:rsid w:val="00BD0B65"/>
    <w:rsid w:val="00BD3ED0"/>
    <w:rsid w:val="00BD4096"/>
    <w:rsid w:val="00BD41B6"/>
    <w:rsid w:val="00BE14D5"/>
    <w:rsid w:val="00BE6BA3"/>
    <w:rsid w:val="00BF058D"/>
    <w:rsid w:val="00BF2670"/>
    <w:rsid w:val="00C06E9C"/>
    <w:rsid w:val="00C0739E"/>
    <w:rsid w:val="00C357F9"/>
    <w:rsid w:val="00C37FEE"/>
    <w:rsid w:val="00C46BD6"/>
    <w:rsid w:val="00C47266"/>
    <w:rsid w:val="00C61870"/>
    <w:rsid w:val="00C863BC"/>
    <w:rsid w:val="00C936E3"/>
    <w:rsid w:val="00CB120C"/>
    <w:rsid w:val="00CB7123"/>
    <w:rsid w:val="00CC082E"/>
    <w:rsid w:val="00CC2089"/>
    <w:rsid w:val="00CC7FA3"/>
    <w:rsid w:val="00CD2A22"/>
    <w:rsid w:val="00CD2E7A"/>
    <w:rsid w:val="00CD5858"/>
    <w:rsid w:val="00CF14EC"/>
    <w:rsid w:val="00CF5E42"/>
    <w:rsid w:val="00CF7D38"/>
    <w:rsid w:val="00D107F8"/>
    <w:rsid w:val="00D12E3E"/>
    <w:rsid w:val="00D21763"/>
    <w:rsid w:val="00D2368D"/>
    <w:rsid w:val="00D23DFF"/>
    <w:rsid w:val="00D321AC"/>
    <w:rsid w:val="00D36919"/>
    <w:rsid w:val="00D41763"/>
    <w:rsid w:val="00D443E5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E4D75"/>
    <w:rsid w:val="00E26D43"/>
    <w:rsid w:val="00E301A7"/>
    <w:rsid w:val="00E41AEF"/>
    <w:rsid w:val="00E5694F"/>
    <w:rsid w:val="00E610EC"/>
    <w:rsid w:val="00E655A6"/>
    <w:rsid w:val="00E76328"/>
    <w:rsid w:val="00E81129"/>
    <w:rsid w:val="00E81393"/>
    <w:rsid w:val="00E8363E"/>
    <w:rsid w:val="00E85017"/>
    <w:rsid w:val="00E911AB"/>
    <w:rsid w:val="00E964AA"/>
    <w:rsid w:val="00E97E39"/>
    <w:rsid w:val="00EA11D4"/>
    <w:rsid w:val="00EA669E"/>
    <w:rsid w:val="00ED6CC0"/>
    <w:rsid w:val="00EE1AB4"/>
    <w:rsid w:val="00EF476D"/>
    <w:rsid w:val="00EF5D5C"/>
    <w:rsid w:val="00F037F2"/>
    <w:rsid w:val="00F16E3A"/>
    <w:rsid w:val="00F26A9B"/>
    <w:rsid w:val="00F30A8C"/>
    <w:rsid w:val="00F36F78"/>
    <w:rsid w:val="00F60401"/>
    <w:rsid w:val="00F734D1"/>
    <w:rsid w:val="00F7637E"/>
    <w:rsid w:val="00F76DC3"/>
    <w:rsid w:val="00F8680E"/>
    <w:rsid w:val="00F93286"/>
    <w:rsid w:val="00F939EE"/>
    <w:rsid w:val="00F94804"/>
    <w:rsid w:val="00FA08AF"/>
    <w:rsid w:val="00FA353F"/>
    <w:rsid w:val="00FB6280"/>
    <w:rsid w:val="00FB795F"/>
    <w:rsid w:val="00FE55ED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BAF44"/>
  <w15:docId w15:val="{5FFD925A-74B2-43ED-903C-434F7F9E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7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customStyle="1" w:styleId="glowny-akapit">
    <w:name w:val="glowny-akapit"/>
    <w:basedOn w:val="Normalny"/>
    <w:qFormat/>
    <w:rsid w:val="00B52B83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9D9F-7037-4133-97C9-7F78422C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Spzol Rajcza</cp:lastModifiedBy>
  <cp:revision>4</cp:revision>
  <cp:lastPrinted>2021-09-21T07:51:00Z</cp:lastPrinted>
  <dcterms:created xsi:type="dcterms:W3CDTF">2026-02-01T17:54:00Z</dcterms:created>
  <dcterms:modified xsi:type="dcterms:W3CDTF">2026-02-03T06:39:00Z</dcterms:modified>
</cp:coreProperties>
</file>